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&amp;K TRANS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valovo 595, Liptovský Hrádok</w:t>
            </w:r>
          </w:p>
        </w:tc>
      </w:tr>
      <w:tr w:rsidR="004534D4" w:rsidRPr="003E7910" w:rsidTr="00D709B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709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70761          DIČ:  20232311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709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09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709B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09B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09B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709B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709B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09B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709B7" w:rsidP="00D70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709B7" w:rsidP="00D70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D709B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09B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709B7" w:rsidP="00D70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709B7" w:rsidP="00D70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D709B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09B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709B7" w:rsidP="00D709B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709B7" w:rsidP="00D70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709B7">
        <w:rPr>
          <w:rFonts w:cs="Arial"/>
          <w:szCs w:val="22"/>
        </w:rPr>
        <w:t>16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09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iel Kara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09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09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709B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709B7" w:rsidP="00D709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iel Karas ml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70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70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709B7" w:rsidP="00D709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709B7" w:rsidP="00D709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70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709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709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709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709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709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709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709B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709B7" w:rsidP="00D709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Kavulia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70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70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709B7" w:rsidP="00D709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709B7" w:rsidP="00D709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70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9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7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70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70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70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70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0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70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70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70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70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70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36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70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4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1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6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709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5357</w:t>
            </w:r>
          </w:p>
        </w:tc>
        <w:tc>
          <w:tcPr>
            <w:tcW w:w="2405" w:type="dxa"/>
            <w:vAlign w:val="center"/>
          </w:tcPr>
          <w:p w:rsidR="0003344F" w:rsidRPr="003F477D" w:rsidRDefault="00D709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76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15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709B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652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71C">
              <w:rPr>
                <w:szCs w:val="22"/>
              </w:rPr>
              <w:t>16040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71C">
              <w:rPr>
                <w:szCs w:val="22"/>
              </w:rPr>
              <w:t>111309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71C">
              <w:rPr>
                <w:szCs w:val="22"/>
              </w:rPr>
              <w:t>1236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71C">
              <w:rPr>
                <w:szCs w:val="22"/>
              </w:rPr>
              <w:t>2087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71C">
              <w:rPr>
                <w:szCs w:val="22"/>
              </w:rPr>
              <w:t>172770</w:t>
            </w:r>
            <w:bookmarkStart w:id="0" w:name="_GoBack"/>
            <w:bookmarkEnd w:id="0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71C">
              <w:rPr>
                <w:szCs w:val="22"/>
              </w:rPr>
              <w:t>13218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709B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09B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709B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9B7">
              <w:rPr>
                <w:szCs w:val="22"/>
              </w:rPr>
              <w:t>186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9B7">
              <w:rPr>
                <w:szCs w:val="22"/>
              </w:rPr>
              <w:t>23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9B7">
              <w:rPr>
                <w:szCs w:val="22"/>
              </w:rPr>
              <w:t>186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9B7">
              <w:rPr>
                <w:szCs w:val="22"/>
              </w:rPr>
              <w:t>237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709B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9B7">
              <w:rPr>
                <w:szCs w:val="22"/>
              </w:rPr>
              <w:t>186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9B7">
              <w:rPr>
                <w:szCs w:val="22"/>
              </w:rPr>
              <w:t>23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9B7">
              <w:rPr>
                <w:szCs w:val="22"/>
              </w:rPr>
              <w:t>186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9B7">
              <w:rPr>
                <w:szCs w:val="22"/>
              </w:rPr>
              <w:t>237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9B7">
              <w:rPr>
                <w:szCs w:val="22"/>
              </w:rPr>
              <w:t>18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9B7">
              <w:rPr>
                <w:szCs w:val="22"/>
              </w:rPr>
              <w:t>186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709B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9B7">
              <w:rPr>
                <w:szCs w:val="22"/>
              </w:rPr>
              <w:t>18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9B7">
              <w:rPr>
                <w:szCs w:val="22"/>
              </w:rPr>
              <w:t>186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709B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4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709B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4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8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709B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8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709B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1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F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F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F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F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F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4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F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23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82F6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32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2F66">
              <w:rPr>
                <w:szCs w:val="22"/>
              </w:rPr>
              <w:t>48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2F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2F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F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,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F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F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,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F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F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F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F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2F6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2F6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2F66">
              <w:rPr>
                <w:szCs w:val="22"/>
              </w:rPr>
              <w:t>60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2F66">
              <w:rPr>
                <w:szCs w:val="22"/>
              </w:rPr>
              <w:t>60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AD5" w:rsidRDefault="00533AD5" w:rsidP="00107589">
      <w:pPr>
        <w:spacing w:after="0" w:line="240" w:lineRule="auto"/>
      </w:pPr>
      <w:r>
        <w:separator/>
      </w:r>
    </w:p>
  </w:endnote>
  <w:endnote w:type="continuationSeparator" w:id="0">
    <w:p w:rsidR="00533AD5" w:rsidRDefault="00533A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B7" w:rsidRPr="00981468" w:rsidRDefault="00D709B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4171C">
      <w:rPr>
        <w:noProof/>
        <w:szCs w:val="22"/>
      </w:rPr>
      <w:t>1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AD5" w:rsidRDefault="00533AD5" w:rsidP="00107589">
      <w:pPr>
        <w:spacing w:after="0" w:line="240" w:lineRule="auto"/>
      </w:pPr>
      <w:r>
        <w:separator/>
      </w:r>
    </w:p>
  </w:footnote>
  <w:footnote w:type="continuationSeparator" w:id="0">
    <w:p w:rsidR="00533AD5" w:rsidRDefault="00533A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709B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709B7" w:rsidRPr="003F477D" w:rsidRDefault="00D709B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709B7" w:rsidRPr="003F477D" w:rsidRDefault="00D709B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0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311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709B7" w:rsidRPr="004268D2" w:rsidRDefault="00D709B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B7" w:rsidRPr="004268D2" w:rsidRDefault="00D709B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2F66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171C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3AD5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9B7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EC2CE2-FD58-4686-9C14-63A90295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0ECD-522B-48A9-B8D2-1C72D493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88</Words>
  <Characters>2672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6-03-21T16:01:00Z</cp:lastPrinted>
  <dcterms:created xsi:type="dcterms:W3CDTF">2016-03-21T16:02:00Z</dcterms:created>
  <dcterms:modified xsi:type="dcterms:W3CDTF">2016-03-21T16:02:00Z</dcterms:modified>
</cp:coreProperties>
</file>